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5387"/>
      </w:tblGrid>
      <w:tr w:rsidR="001C7EF2" w:rsidRPr="003F59B9" w14:paraId="10A7E1E7" w14:textId="77777777" w:rsidTr="00803C7C">
        <w:trPr>
          <w:trHeight w:val="311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803C7C">
        <w:trPr>
          <w:trHeight w:val="128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6.8pt;margin-top:50.5pt;width:481.4pt;height:178.15pt;z-index:-251657216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803C7C">
        <w:trPr>
          <w:trHeight w:val="307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803C7C">
        <w:trPr>
          <w:trHeight w:hRule="exact"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0CA7B" w14:textId="56F8553E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803C7C">
        <w:trPr>
          <w:trHeight w:hRule="exact"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ABAFC" w14:textId="7404DC92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572A0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FB447B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803C7C">
        <w:trPr>
          <w:trHeight w:hRule="exact" w:val="93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E1D0A" w14:textId="0749A0A2" w:rsidR="0051768B" w:rsidRPr="003F59B9" w:rsidRDefault="00F9394F" w:rsidP="00572A06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4DBE6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572A06" w:rsidRPr="00803C7C">
                  <w:rPr>
                    <w:color w:val="auto"/>
                    <w:sz w:val="28"/>
                  </w:rPr>
                  <w:t>Создание современных кроссплатформенных приложений на основе web</w:t>
                </w:r>
                <w:r w:rsidR="00803C7C" w:rsidRPr="00803C7C">
                  <w:rPr>
                    <w:color w:val="auto"/>
                    <w:sz w:val="28"/>
                  </w:rPr>
                  <w:t>-</w:t>
                </w:r>
                <w:r w:rsidR="00572A06" w:rsidRPr="00803C7C">
                  <w:rPr>
                    <w:color w:val="auto"/>
                    <w:sz w:val="28"/>
                  </w:rPr>
                  <w:t>технолог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803C7C">
        <w:trPr>
          <w:trHeight w:hRule="exact" w:val="104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2955C468" w:rsidR="0051768B" w:rsidRPr="003B4698" w:rsidRDefault="00FB447B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 w:rsidRPr="00FB447B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ОЗДАНИЕ HTML СТРАНИЦ САЙТА</w:t>
                </w:r>
              </w:p>
            </w:sdtContent>
          </w:sdt>
        </w:tc>
      </w:tr>
      <w:tr w:rsidR="0051768B" w:rsidRPr="003F59B9" w14:paraId="612B6FD4" w14:textId="77777777" w:rsidTr="00803C7C">
        <w:trPr>
          <w:trHeight w:hRule="exact" w:val="29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803C7C">
        <w:trPr>
          <w:trHeight w:hRule="exact" w:val="454"/>
        </w:trPr>
        <w:tc>
          <w:tcPr>
            <w:tcW w:w="12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42A2C0B9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070593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763AC98E" w14:textId="7BF146B4" w:rsidR="00BF30EC" w:rsidRPr="00141BFD" w:rsidRDefault="00803C7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23 </w:t>
            </w:r>
            <w:r w:rsidR="004222FC">
              <w:rPr>
                <w:rFonts w:cstheme="minorHAnsi"/>
                <w:caps/>
                <w:sz w:val="24"/>
                <w:szCs w:val="24"/>
              </w:rPr>
              <w:t>Буров Евгений</w:t>
            </w:r>
          </w:p>
        </w:tc>
      </w:tr>
      <w:tr w:rsidR="00BF30EC" w:rsidRPr="003F59B9" w14:paraId="61DC067E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EA207F6" w14:textId="60AD1912" w:rsidR="00BF30EC" w:rsidRPr="00AF3A55" w:rsidRDefault="00BF30EC" w:rsidP="00AF3A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69183CA9" w14:textId="0E52C8F4" w:rsidR="00BF30EC" w:rsidRPr="00B30F2F" w:rsidRDefault="00572A06" w:rsidP="00572A0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</w:t>
            </w:r>
            <w:r w:rsidR="00AF3A55" w:rsidRPr="00572A06">
              <w:rPr>
                <w:rFonts w:cstheme="minorHAnsi"/>
                <w:caps/>
                <w:sz w:val="24"/>
                <w:szCs w:val="24"/>
              </w:rPr>
              <w:t>2</w:t>
            </w:r>
            <w:r>
              <w:rPr>
                <w:rFonts w:cstheme="minorHAnsi"/>
                <w:caps/>
                <w:sz w:val="24"/>
                <w:szCs w:val="24"/>
              </w:rPr>
              <w:t>3</w:t>
            </w:r>
            <w:r w:rsidR="00AF3A55" w:rsidRPr="00AF3A55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="004222FC">
              <w:rPr>
                <w:rFonts w:cstheme="minorHAnsi"/>
                <w:caps/>
                <w:sz w:val="24"/>
                <w:szCs w:val="24"/>
              </w:rPr>
              <w:t>Гайченко Максим</w:t>
            </w:r>
          </w:p>
        </w:tc>
      </w:tr>
      <w:tr w:rsidR="00BF30EC" w:rsidRPr="003F59B9" w14:paraId="00E6D513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70FFBFA1" w14:textId="2D35D21F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59D9697C" w14:textId="77777777" w:rsidR="00572A06" w:rsidRDefault="00572A06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  <w:p w14:paraId="04B09431" w14:textId="77777777" w:rsidR="00572A06" w:rsidRDefault="00572A06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  <w:p w14:paraId="0531BCA0" w14:textId="77777777" w:rsidR="00572A06" w:rsidRDefault="00572A06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  <w:p w14:paraId="1E676DAA" w14:textId="2873A2F5" w:rsidR="00572A06" w:rsidRPr="00B30F2F" w:rsidRDefault="00572A06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03C7C" w:rsidRPr="003F59B9" w14:paraId="1B1BFB83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027D56F" w14:textId="77777777" w:rsidR="00803C7C" w:rsidRPr="003F59B9" w:rsidRDefault="00803C7C" w:rsidP="00806D51">
            <w:pPr>
              <w:ind w:right="1877"/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333C796" w14:textId="77777777" w:rsidR="00803C7C" w:rsidRPr="004F30C8" w:rsidRDefault="00803C7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647C998F" w14:textId="77777777" w:rsidR="00803C7C" w:rsidRDefault="00803C7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03C7C" w:rsidRPr="003F59B9" w14:paraId="290F32DB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3C1C30E" w14:textId="77777777" w:rsidR="00803C7C" w:rsidRPr="003F59B9" w:rsidRDefault="00803C7C" w:rsidP="00806D51">
            <w:pPr>
              <w:ind w:right="1877"/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B649B65" w14:textId="77777777" w:rsidR="00803C7C" w:rsidRPr="004F30C8" w:rsidRDefault="00803C7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1DAA4B15" w14:textId="77777777" w:rsidR="00803C7C" w:rsidRDefault="00803C7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05926CC4" w14:textId="5FE34A6E" w:rsidR="00BF30EC" w:rsidRPr="00B30F2F" w:rsidRDefault="00572A06" w:rsidP="00572A0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агин Денис Владимирович</w:t>
            </w:r>
          </w:p>
        </w:tc>
      </w:tr>
      <w:tr w:rsidR="00BF30EC" w:rsidRPr="003F59B9" w14:paraId="093C8E2E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4036969B" w14:textId="2982BA31" w:rsidR="00BF30EC" w:rsidRPr="00B30F2F" w:rsidRDefault="00572A06" w:rsidP="00572A0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етров Роман Владимирович</w:t>
            </w:r>
          </w:p>
        </w:tc>
      </w:tr>
      <w:tr w:rsidR="00F9394F" w:rsidRPr="003F59B9" w14:paraId="0E0A1108" w14:textId="77777777" w:rsidTr="00803C7C">
        <w:trPr>
          <w:trHeight w:hRule="exact" w:val="63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2B86D" w14:textId="63D5157F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4222FC">
              <w:rPr>
                <w:rFonts w:cstheme="minorHAnsi"/>
                <w:noProof/>
                <w:sz w:val="28"/>
                <w:szCs w:val="24"/>
              </w:rPr>
              <w:t>2025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36B23AB" w14:textId="14C1888E" w:rsidR="00414242" w:rsidRPr="004D092A" w:rsidRDefault="001E2580" w:rsidP="004D092A">
      <w:pPr>
        <w:pStyle w:val="a"/>
      </w:pPr>
      <w:r w:rsidRPr="004D092A">
        <w:lastRenderedPageBreak/>
        <w:t>Внешний вид сайта</w:t>
      </w:r>
    </w:p>
    <w:p w14:paraId="7CEB73CA" w14:textId="7FD147F9" w:rsidR="001E2580" w:rsidRDefault="001E2580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Главная страница</w:t>
      </w:r>
      <w:r>
        <w:rPr>
          <w:rFonts w:cstheme="minorHAnsi"/>
          <w:sz w:val="28"/>
          <w:szCs w:val="28"/>
          <w:lang w:val="en-US"/>
        </w:rPr>
        <w:t>:</w:t>
      </w:r>
    </w:p>
    <w:p w14:paraId="0A2E0926" w14:textId="6A5AC053" w:rsidR="001E2580" w:rsidRDefault="001E2580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  <w:r w:rsidRPr="001E2580">
        <w:rPr>
          <w:rFonts w:cstheme="minorHAnsi"/>
          <w:sz w:val="28"/>
          <w:szCs w:val="28"/>
          <w:lang w:val="en-US"/>
        </w:rPr>
        <w:drawing>
          <wp:inline distT="0" distB="0" distL="0" distR="0" wp14:anchorId="36912E1C" wp14:editId="115B08CB">
            <wp:extent cx="6120130" cy="3023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7CB4" w14:textId="07A4FCC0" w:rsidR="001E2580" w:rsidRDefault="001E2580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  <w:r w:rsidRPr="001E2580">
        <w:rPr>
          <w:rFonts w:cstheme="minorHAnsi"/>
          <w:sz w:val="28"/>
          <w:szCs w:val="28"/>
          <w:lang w:val="en-US"/>
        </w:rPr>
        <w:drawing>
          <wp:inline distT="0" distB="0" distL="0" distR="0" wp14:anchorId="5F81042D" wp14:editId="593B01C1">
            <wp:extent cx="6120130" cy="2877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78F4" w14:textId="52E7E39C" w:rsidR="001E2580" w:rsidRDefault="001E2580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page"/>
      </w:r>
    </w:p>
    <w:p w14:paraId="2513AFA4" w14:textId="32F530E8" w:rsidR="001E2580" w:rsidRDefault="001E2580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lastRenderedPageBreak/>
        <w:t>Страница с новостью 1</w:t>
      </w:r>
      <w:r>
        <w:rPr>
          <w:rFonts w:cstheme="minorHAnsi"/>
          <w:sz w:val="28"/>
          <w:szCs w:val="28"/>
          <w:lang w:val="en-US"/>
        </w:rPr>
        <w:t>:</w:t>
      </w:r>
    </w:p>
    <w:p w14:paraId="452D04C0" w14:textId="61A35A98" w:rsidR="001E2580" w:rsidRDefault="001E2580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  <w:r w:rsidRPr="001E2580">
        <w:rPr>
          <w:rFonts w:cstheme="minorHAnsi"/>
          <w:sz w:val="28"/>
          <w:szCs w:val="28"/>
          <w:lang w:val="en-US"/>
        </w:rPr>
        <w:drawing>
          <wp:inline distT="0" distB="0" distL="0" distR="0" wp14:anchorId="3CC6CEEA" wp14:editId="15D9CB11">
            <wp:extent cx="6120130" cy="28111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580">
        <w:rPr>
          <w:rFonts w:cstheme="minorHAnsi"/>
          <w:sz w:val="28"/>
          <w:szCs w:val="28"/>
          <w:lang w:val="en-US"/>
        </w:rPr>
        <w:drawing>
          <wp:inline distT="0" distB="0" distL="0" distR="0" wp14:anchorId="52D77047" wp14:editId="4EF240DA">
            <wp:extent cx="6120130" cy="14947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10F3" w14:textId="181A8CE0" w:rsidR="001E2580" w:rsidRPr="004D092A" w:rsidRDefault="001E2580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Страница с новостью 2</w:t>
      </w:r>
      <w:r w:rsidR="004D092A">
        <w:rPr>
          <w:rFonts w:cstheme="minorHAnsi"/>
          <w:sz w:val="28"/>
          <w:szCs w:val="28"/>
          <w:lang w:val="en-US"/>
        </w:rPr>
        <w:t>:</w:t>
      </w:r>
    </w:p>
    <w:p w14:paraId="33EC941D" w14:textId="03614084" w:rsidR="001E2580" w:rsidRDefault="001E2580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</w:rPr>
      </w:pPr>
      <w:r w:rsidRPr="001E2580">
        <w:rPr>
          <w:rFonts w:cstheme="minorHAnsi"/>
          <w:sz w:val="28"/>
          <w:szCs w:val="28"/>
        </w:rPr>
        <w:drawing>
          <wp:inline distT="0" distB="0" distL="0" distR="0" wp14:anchorId="3FFB97C9" wp14:editId="1F507C33">
            <wp:extent cx="5910682" cy="2201634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9257" cy="220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580">
        <w:rPr>
          <w:rFonts w:cstheme="minorHAnsi"/>
          <w:sz w:val="28"/>
          <w:szCs w:val="28"/>
        </w:rPr>
        <w:drawing>
          <wp:inline distT="0" distB="0" distL="0" distR="0" wp14:anchorId="44F4AC38" wp14:editId="0A284701">
            <wp:extent cx="5903366" cy="1253194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169" cy="12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5CB5" w14:textId="25A332A5" w:rsidR="001E2580" w:rsidRDefault="001E258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0DAA1D6" w14:textId="5B77A5A5" w:rsidR="001E2580" w:rsidRPr="004D092A" w:rsidRDefault="001E2580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lastRenderedPageBreak/>
        <w:t>Страница с новостью 3</w:t>
      </w:r>
      <w:r w:rsidR="004D092A">
        <w:rPr>
          <w:rFonts w:cstheme="minorHAnsi"/>
          <w:sz w:val="28"/>
          <w:szCs w:val="28"/>
          <w:lang w:val="en-US"/>
        </w:rPr>
        <w:t>:</w:t>
      </w:r>
    </w:p>
    <w:p w14:paraId="76B66296" w14:textId="56D45332" w:rsidR="001E2580" w:rsidRDefault="005E0FE0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</w:rPr>
      </w:pPr>
      <w:r w:rsidRPr="005E0FE0">
        <w:rPr>
          <w:rFonts w:cstheme="minorHAnsi"/>
          <w:sz w:val="28"/>
          <w:szCs w:val="28"/>
        </w:rPr>
        <w:drawing>
          <wp:inline distT="0" distB="0" distL="0" distR="0" wp14:anchorId="54BA5F10" wp14:editId="08F07F48">
            <wp:extent cx="6120130" cy="2152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FE0">
        <w:rPr>
          <w:rFonts w:cstheme="minorHAnsi"/>
          <w:sz w:val="28"/>
          <w:szCs w:val="28"/>
        </w:rPr>
        <w:drawing>
          <wp:inline distT="0" distB="0" distL="0" distR="0" wp14:anchorId="2A889050" wp14:editId="389FBBC1">
            <wp:extent cx="6120130" cy="14274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18DA" w14:textId="6D972BC9" w:rsidR="004D092A" w:rsidRDefault="004D092A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Страница с контактами</w:t>
      </w:r>
      <w:r>
        <w:rPr>
          <w:rFonts w:cstheme="minorHAnsi"/>
          <w:sz w:val="28"/>
          <w:szCs w:val="28"/>
          <w:lang w:val="en-US"/>
        </w:rPr>
        <w:t>:</w:t>
      </w:r>
    </w:p>
    <w:p w14:paraId="559B2219" w14:textId="5D216C67" w:rsidR="004D092A" w:rsidRDefault="004D092A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  <w:r w:rsidRPr="004D092A">
        <w:rPr>
          <w:rFonts w:cstheme="minorHAnsi"/>
          <w:sz w:val="28"/>
          <w:szCs w:val="28"/>
          <w:lang w:val="en-US"/>
        </w:rPr>
        <w:drawing>
          <wp:inline distT="0" distB="0" distL="0" distR="0" wp14:anchorId="6648845B" wp14:editId="78DC8F26">
            <wp:extent cx="6120130" cy="20472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A9FD" w14:textId="77777777" w:rsidR="004D092A" w:rsidRDefault="004D092A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</w:p>
    <w:p w14:paraId="4BD391E5" w14:textId="6E6AB68B" w:rsidR="004D092A" w:rsidRDefault="004D092A" w:rsidP="004D092A">
      <w:pPr>
        <w:pStyle w:val="a"/>
      </w:pPr>
      <w:r>
        <w:t>Работоспособность ссылок</w:t>
      </w:r>
    </w:p>
    <w:p w14:paraId="3885F9B9" w14:textId="2A71ED95" w:rsidR="004D092A" w:rsidRDefault="004D092A" w:rsidP="004D092A">
      <w:r>
        <w:t>Ссылки меняют цвет при наведении на них курсора.</w:t>
      </w:r>
    </w:p>
    <w:p w14:paraId="7280A4D9" w14:textId="1F9D2730" w:rsidR="004D092A" w:rsidRPr="004D092A" w:rsidRDefault="004D092A" w:rsidP="004D092A">
      <w:r>
        <w:t>Название сайта слева сверху ведёт на главную страницу</w:t>
      </w:r>
      <w:r w:rsidRPr="004D092A">
        <w:t>:</w:t>
      </w:r>
    </w:p>
    <w:p w14:paraId="1A2041BC" w14:textId="77777777" w:rsidR="004D092A" w:rsidRDefault="004D092A" w:rsidP="004D092A">
      <w:pPr>
        <w:rPr>
          <w:lang w:val="en-US"/>
        </w:rPr>
      </w:pPr>
      <w:r w:rsidRPr="004D092A">
        <w:drawing>
          <wp:inline distT="0" distB="0" distL="0" distR="0" wp14:anchorId="487E3572" wp14:editId="67A1D548">
            <wp:extent cx="3065068" cy="893978"/>
            <wp:effectExtent l="0" t="0" r="254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9449" cy="89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92A">
        <w:drawing>
          <wp:inline distT="0" distB="0" distL="0" distR="0" wp14:anchorId="6D634DC2" wp14:editId="15AAEA6A">
            <wp:extent cx="2762636" cy="92405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4746" w14:textId="77777777" w:rsidR="004D092A" w:rsidRDefault="004D092A" w:rsidP="004D092A">
      <w:pPr>
        <w:rPr>
          <w:lang w:val="en-US"/>
        </w:rPr>
      </w:pPr>
    </w:p>
    <w:p w14:paraId="2ED7FF1E" w14:textId="77777777" w:rsidR="004D092A" w:rsidRDefault="004D092A" w:rsidP="004D092A">
      <w:pPr>
        <w:rPr>
          <w:lang w:val="en-US"/>
        </w:rPr>
      </w:pPr>
    </w:p>
    <w:p w14:paraId="034394A1" w14:textId="77777777" w:rsidR="004D092A" w:rsidRDefault="004D092A" w:rsidP="004D092A">
      <w:pPr>
        <w:rPr>
          <w:lang w:val="en-US"/>
        </w:rPr>
      </w:pPr>
    </w:p>
    <w:p w14:paraId="3BE33EE2" w14:textId="5D67FB08" w:rsidR="004D092A" w:rsidRPr="004D092A" w:rsidRDefault="004D092A" w:rsidP="004D092A">
      <w:r>
        <w:lastRenderedPageBreak/>
        <w:t>Заголовок, анонс и дата публикации ведут на страницу соответствующей новости</w:t>
      </w:r>
      <w:r w:rsidRPr="004D092A">
        <w:t>:</w:t>
      </w:r>
      <w:r w:rsidRPr="004D092A">
        <w:rPr>
          <w:lang w:val="en-US"/>
        </w:rPr>
        <w:drawing>
          <wp:inline distT="0" distB="0" distL="0" distR="0" wp14:anchorId="4191FBE8" wp14:editId="5591A612">
            <wp:extent cx="5215737" cy="1566128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5486" cy="15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5E03" w14:textId="712C1BE6" w:rsidR="004D092A" w:rsidRDefault="004D092A" w:rsidP="004D092A">
      <w:pPr>
        <w:rPr>
          <w:lang w:val="en-US"/>
        </w:rPr>
      </w:pPr>
      <w:r w:rsidRPr="004D092A">
        <w:rPr>
          <w:lang w:val="en-US"/>
        </w:rPr>
        <w:drawing>
          <wp:inline distT="0" distB="0" distL="0" distR="0" wp14:anchorId="44374B54" wp14:editId="3A0EEB38">
            <wp:extent cx="5230368" cy="1396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0400" cy="139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507C" w14:textId="3C184E5D" w:rsidR="004D092A" w:rsidRDefault="004D092A" w:rsidP="004D092A">
      <w:pPr>
        <w:rPr>
          <w:lang w:val="en-US"/>
        </w:rPr>
      </w:pPr>
      <w:r>
        <w:t>Панель навигации по страницам, реализующая пагинацию, позволяет перемещаться между тремя страницами с новостями</w:t>
      </w:r>
      <w:r w:rsidRPr="004D092A">
        <w:t>:</w:t>
      </w:r>
    </w:p>
    <w:p w14:paraId="3F69D9EB" w14:textId="4E2B694E" w:rsidR="004D092A" w:rsidRDefault="004D092A" w:rsidP="004D092A">
      <w:pPr>
        <w:rPr>
          <w:lang w:val="en-US"/>
        </w:rPr>
      </w:pPr>
      <w:r w:rsidRPr="004D092A">
        <w:rPr>
          <w:lang w:val="en-US"/>
        </w:rPr>
        <w:drawing>
          <wp:inline distT="0" distB="0" distL="0" distR="0" wp14:anchorId="50967FD7" wp14:editId="38B33FCF">
            <wp:extent cx="1762371" cy="752580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92A">
        <w:rPr>
          <w:lang w:val="en-US"/>
        </w:rPr>
        <w:drawing>
          <wp:inline distT="0" distB="0" distL="0" distR="0" wp14:anchorId="7273AFC6" wp14:editId="4741F28F">
            <wp:extent cx="1610773" cy="715899"/>
            <wp:effectExtent l="0" t="0" r="889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8982" cy="7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A0A3" w14:textId="6852BDD7" w:rsidR="004D092A" w:rsidRDefault="004D092A" w:rsidP="004D092A">
      <w:pPr>
        <w:rPr>
          <w:lang w:val="en-US"/>
        </w:rPr>
      </w:pPr>
      <w:r>
        <w:t xml:space="preserve">Страница </w:t>
      </w:r>
      <w:r w:rsidRPr="004D092A">
        <w:t>“</w:t>
      </w:r>
      <w:r>
        <w:t>О нас</w:t>
      </w:r>
      <w:r w:rsidRPr="004D092A">
        <w:t>”</w:t>
      </w:r>
      <w:r>
        <w:t xml:space="preserve"> не реализована, поэтому эта ссылка ведёт на главную страницу. Ссылка контакты ведёт на соответствующую страницу</w:t>
      </w:r>
      <w:r>
        <w:rPr>
          <w:lang w:val="en-US"/>
        </w:rPr>
        <w:t>:</w:t>
      </w:r>
    </w:p>
    <w:p w14:paraId="3FAAD98E" w14:textId="3E5D2B6C" w:rsidR="004D092A" w:rsidRDefault="004D092A" w:rsidP="004D092A">
      <w:pPr>
        <w:rPr>
          <w:lang w:val="en-US"/>
        </w:rPr>
      </w:pPr>
      <w:r w:rsidRPr="004D092A">
        <w:rPr>
          <w:lang w:val="en-US"/>
        </w:rPr>
        <w:drawing>
          <wp:inline distT="0" distB="0" distL="0" distR="0" wp14:anchorId="5261EDD1" wp14:editId="42A1485B">
            <wp:extent cx="1400175" cy="790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15931" cy="7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92A">
        <w:rPr>
          <w:lang w:val="en-US"/>
        </w:rPr>
        <w:drawing>
          <wp:inline distT="0" distB="0" distL="0" distR="0" wp14:anchorId="17579738" wp14:editId="1650EFAD">
            <wp:extent cx="1438476" cy="657317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8E9B" w14:textId="377187CF" w:rsidR="007B0FBD" w:rsidRDefault="007B0FBD" w:rsidP="007B0FBD">
      <w:pPr>
        <w:pStyle w:val="a"/>
      </w:pPr>
      <w:r>
        <w:t>Другие особенности</w:t>
      </w:r>
    </w:p>
    <w:p w14:paraId="0D6AE461" w14:textId="124AD83D" w:rsidR="007B0FBD" w:rsidRPr="00470248" w:rsidRDefault="007B0FBD" w:rsidP="007B0FBD">
      <w:r>
        <w:t>Создан логотип сайта</w:t>
      </w:r>
      <w:r w:rsidR="00470248">
        <w:t>,</w:t>
      </w:r>
    </w:p>
    <w:p w14:paraId="2816CCC3" w14:textId="174338C4" w:rsidR="007B0FBD" w:rsidRDefault="007B0FBD" w:rsidP="007B0FBD">
      <w:pPr>
        <w:rPr>
          <w:lang w:val="en-US"/>
        </w:rPr>
      </w:pPr>
      <w:r>
        <w:rPr>
          <w:noProof/>
        </w:rPr>
        <w:drawing>
          <wp:inline distT="0" distB="0" distL="0" distR="0" wp14:anchorId="11C2D35C" wp14:editId="2EFC1DDA">
            <wp:extent cx="672999" cy="6729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1" cy="67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51C4" w14:textId="627568A2" w:rsidR="00470248" w:rsidRDefault="00470248" w:rsidP="007B0FBD">
      <w:pPr>
        <w:rPr>
          <w:lang w:val="en-US"/>
        </w:rPr>
      </w:pPr>
      <w:r>
        <w:t>Который отображается на вкладке в браузере. Также, у открытых вкладок отображаются</w:t>
      </w:r>
      <w:r>
        <w:br/>
        <w:t>соответствующие странице названия</w:t>
      </w:r>
      <w:r w:rsidRPr="00327796">
        <w:t>:</w:t>
      </w:r>
    </w:p>
    <w:p w14:paraId="2E7E29DD" w14:textId="6300CF62" w:rsidR="00327796" w:rsidRDefault="00327796" w:rsidP="007B0FBD">
      <w:pPr>
        <w:rPr>
          <w:lang w:val="en-US"/>
        </w:rPr>
      </w:pPr>
      <w:r w:rsidRPr="00327796">
        <w:rPr>
          <w:lang w:val="en-US"/>
        </w:rPr>
        <w:drawing>
          <wp:inline distT="0" distB="0" distL="0" distR="0" wp14:anchorId="3120DF35" wp14:editId="551FD0B7">
            <wp:extent cx="1790950" cy="33342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8FE3" w14:textId="54A9860C" w:rsidR="00327796" w:rsidRDefault="00327796" w:rsidP="007B0FBD">
      <w:pPr>
        <w:rPr>
          <w:lang w:val="en-US"/>
        </w:rPr>
      </w:pPr>
      <w:r w:rsidRPr="00327796">
        <w:rPr>
          <w:lang w:val="en-US"/>
        </w:rPr>
        <w:drawing>
          <wp:inline distT="0" distB="0" distL="0" distR="0" wp14:anchorId="06886FDA" wp14:editId="3B37AA7B">
            <wp:extent cx="1724266" cy="295316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536C" w14:textId="43000DCB" w:rsidR="00327796" w:rsidRDefault="00327796" w:rsidP="007B0FBD">
      <w:pPr>
        <w:rPr>
          <w:lang w:val="en-US"/>
        </w:rPr>
      </w:pPr>
      <w:r w:rsidRPr="00327796">
        <w:rPr>
          <w:lang w:val="en-US"/>
        </w:rPr>
        <w:drawing>
          <wp:inline distT="0" distB="0" distL="0" distR="0" wp14:anchorId="741E06C0" wp14:editId="3EF5E411">
            <wp:extent cx="1714739" cy="37152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1CCB" w14:textId="0F95048C" w:rsidR="00FF1765" w:rsidRDefault="00FF1765" w:rsidP="00FF1765">
      <w:pPr>
        <w:pStyle w:val="a"/>
      </w:pPr>
      <w:r>
        <w:rPr>
          <w:lang w:val="en-US"/>
        </w:rPr>
        <w:lastRenderedPageBreak/>
        <w:t xml:space="preserve">HTML </w:t>
      </w:r>
      <w:r>
        <w:t xml:space="preserve">и </w:t>
      </w:r>
      <w:r>
        <w:rPr>
          <w:lang w:val="en-US"/>
        </w:rPr>
        <w:t xml:space="preserve">CSS </w:t>
      </w:r>
      <w:r>
        <w:t>код</w:t>
      </w:r>
    </w:p>
    <w:p w14:paraId="342EF71E" w14:textId="40513043" w:rsidR="00FF1765" w:rsidRPr="00FF1765" w:rsidRDefault="00FF1765" w:rsidP="00FF1765">
      <w:pPr>
        <w:rPr>
          <w:i/>
          <w:iCs/>
          <w:lang w:val="en-US"/>
        </w:rPr>
      </w:pPr>
      <w:r w:rsidRPr="00FF1765">
        <w:rPr>
          <w:i/>
          <w:iCs/>
          <w:lang w:val="en-US"/>
        </w:rPr>
        <w:t>CSS</w:t>
      </w:r>
      <w:r w:rsidRPr="00FF1765">
        <w:rPr>
          <w:i/>
          <w:iCs/>
        </w:rPr>
        <w:t xml:space="preserve"> код, находящийся во внешнем файле, который применяется ко всем </w:t>
      </w:r>
      <w:r w:rsidRPr="00FF1765">
        <w:rPr>
          <w:i/>
          <w:iCs/>
          <w:lang w:val="en-US"/>
        </w:rPr>
        <w:t>html</w:t>
      </w:r>
      <w:r w:rsidRPr="00FF1765">
        <w:rPr>
          <w:i/>
          <w:iCs/>
        </w:rPr>
        <w:t>-страницам:</w:t>
      </w:r>
    </w:p>
    <w:p w14:paraId="19A76C29" w14:textId="47FD1EF8" w:rsidR="00FF1765" w:rsidRDefault="00FF1765" w:rsidP="00FF1765">
      <w:pPr>
        <w:rPr>
          <w:b/>
          <w:bCs/>
          <w:i/>
          <w:iCs/>
          <w:lang w:val="en-US"/>
        </w:rPr>
      </w:pPr>
      <w:r w:rsidRPr="00FF1765">
        <w:rPr>
          <w:b/>
          <w:bCs/>
          <w:i/>
          <w:iCs/>
          <w:lang w:val="en-US"/>
        </w:rPr>
        <w:t>styles.css</w:t>
      </w:r>
    </w:p>
    <w:p w14:paraId="09AD804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601E4CB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verflow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7252D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-top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E1B33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A5110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fef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8B47C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Verdan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Geneva,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Tahom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4CADD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7B7406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2E2A3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2179EB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306E3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00A2A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808080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6D7BF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39D0F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713066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EA43E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image-with-tex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93B2F7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988D1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-star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69B9A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03C64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DB969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E2D338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1E10D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image-with-tex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777EEC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6F11163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D8F5EA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30135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xt-contain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F632AF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73A28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2E7BF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55AC2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4BA720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B5DEF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xt-contain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F37BB50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19E97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51F6350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31B40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xt-contain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4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DD5353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670DF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78FA32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731AF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xt-contain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6DF0D2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07DE9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6F32FC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7BE45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xt-contain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DF3C6A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18E7F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heri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88770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84A2DA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C5C2F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xt-contain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hov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0DD58E7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rgb(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1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4C84EE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3884A5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E99A61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ead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785345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zur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36D19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1366B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588B0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4DA010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673F7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op_ba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5F9A53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xed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44470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verflow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65069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BBD50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E78000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heigh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26446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1B43C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1204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0384F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ack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105AE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hit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7B6C9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700AFB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61224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op_ba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96C8C6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oa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ef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53355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ock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33393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275D5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-lef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354C7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-righ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C44ED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11A2D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heri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A0DAF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9FBF1F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7D92B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op_ba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hov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971C94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rgb(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1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5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D44548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ack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6AC84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28924FE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0FC0A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_conten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75EDD4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ff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5BA40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ack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B0024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%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54029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F3EF1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27FAA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C6D20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273FA5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586EA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_conten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199A686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0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A3AF1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50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814C1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04FF6E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C0B84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_content.contact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A69DE3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lef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7E160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2203CA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C37CE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paginatio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B9C7B0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285060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A0396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C63B8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E62BC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righ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29DED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 </w:t>
      </w:r>
    </w:p>
    <w:p w14:paraId="6C5783E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6BF08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pagination.inde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6BF88E4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lin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76AB5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97B39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1204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D2A92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2AF7D6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6AC28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pagination.inde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57B5239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rgb(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1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B22FEF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9C42E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DBEF3A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962AC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pagination.inde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hov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68F4F23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rgb(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FCBF2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rgb(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1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63D5A0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B4E21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851803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B18AB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ot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B2441B0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ttom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F8CC4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C1F41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BD319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heri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23C8E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-lef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DFA42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A962A0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ack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399B00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ef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FC00A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7B2D71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F2A34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ot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16F131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st-styl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3D397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D1923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%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E26DF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3A10D7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8DA62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ot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92C1AE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%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110FF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9E873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B5446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E0F23C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5DD426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ot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6449DFA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heri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151EC0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heri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49578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2AEF310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AF942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ot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hove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6D45F0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rgb(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4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4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3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C4EAA3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0E4166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3C703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medi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creen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nd (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px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6EAAD9E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main_conten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2B767BE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width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F176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%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B7B8EC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4E22386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3C8F435" w14:textId="5A58547C" w:rsidR="00FF1765" w:rsidRDefault="00FF1765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br w:type="page"/>
      </w:r>
    </w:p>
    <w:p w14:paraId="50825BEB" w14:textId="10B9E36D" w:rsidR="00FF1765" w:rsidRDefault="00FF1765" w:rsidP="00FF1765">
      <w:pPr>
        <w:rPr>
          <w:i/>
          <w:iCs/>
          <w:lang w:val="en-US"/>
        </w:rPr>
      </w:pPr>
      <w:r>
        <w:rPr>
          <w:i/>
          <w:iCs/>
        </w:rPr>
        <w:lastRenderedPageBreak/>
        <w:t xml:space="preserve">Код </w:t>
      </w:r>
      <w:r>
        <w:rPr>
          <w:i/>
          <w:iCs/>
          <w:lang w:val="en-US"/>
        </w:rPr>
        <w:t>html-</w:t>
      </w:r>
      <w:r>
        <w:rPr>
          <w:i/>
          <w:iCs/>
        </w:rPr>
        <w:t>страниц</w:t>
      </w:r>
      <w:r>
        <w:rPr>
          <w:i/>
          <w:iCs/>
          <w:lang w:val="en-US"/>
        </w:rPr>
        <w:t>:</w:t>
      </w:r>
    </w:p>
    <w:p w14:paraId="00F79982" w14:textId="0A4490C3" w:rsidR="00FF1765" w:rsidRDefault="00FF1765" w:rsidP="00FF1765">
      <w:pPr>
        <w:rPr>
          <w:b/>
          <w:bCs/>
          <w:i/>
          <w:iCs/>
          <w:lang w:val="en-US"/>
        </w:rPr>
      </w:pPr>
      <w:r w:rsidRPr="00FF1765">
        <w:rPr>
          <w:b/>
          <w:bCs/>
          <w:i/>
          <w:iCs/>
          <w:lang w:val="en-US"/>
        </w:rPr>
        <w:t>Index.html:</w:t>
      </w:r>
    </w:p>
    <w:p w14:paraId="2EC615D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040321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u-RU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9CD9E0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203442F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.css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FF8FBF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 from far away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5DE6A8C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con"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mage/x-icon"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go.png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4E53AF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19143F2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38C73C7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E66984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div class="header"&gt;</w:t>
      </w:r>
    </w:p>
    <w:p w14:paraId="50EC1AA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&lt;h1&gt;BIGEGGS&lt;/h1&gt;</w:t>
      </w:r>
    </w:p>
    <w:p w14:paraId="0CC864F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&lt;p&gt;samye bolshye yaitsa&lt;/p&gt;</w:t>
      </w:r>
    </w:p>
    <w:p w14:paraId="7ED65D2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&lt;/div&gt; --&gt;</w:t>
      </w:r>
    </w:p>
    <w:p w14:paraId="00C1747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9CFEE0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op_bar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9EA997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dex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80E312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 from far away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738068E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2045478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CD6B9C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A1BAB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_content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B84095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mage-with-text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36838B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1.jpg"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ui tebe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mg&gt;</w:t>
      </w:r>
    </w:p>
    <w:p w14:paraId="2055593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-container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54B7EE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1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C51009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 мирового рекорда, поставленного МиГ-25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0A8FBCE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4&gt;</w:t>
      </w:r>
    </w:p>
    <w:p w14:paraId="474EB7E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Вспоминаем легендарный полёт МиГ-25, в котором перехватчик поставил абсолютный рекорд высоты для самолётов, не побитый до сих пор</w:t>
      </w:r>
    </w:p>
    <w:p w14:paraId="31F28F9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4&gt;</w:t>
      </w:r>
    </w:p>
    <w:p w14:paraId="417B1F7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small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8 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рта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2025, 18:50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mall&gt;&lt;/p&gt;</w:t>
      </w:r>
    </w:p>
    <w:p w14:paraId="2B731E5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7A6041C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9C85C6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68D2DC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22607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mage-with-text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EDBBD8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2.jpg"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ui tebe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mg&gt;</w:t>
      </w:r>
    </w:p>
    <w:p w14:paraId="0F02A70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-container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3CEA03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2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8E554A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савиация хочет регламентировать полёты пчёл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70EDF32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4&gt;</w:t>
      </w:r>
    </w:p>
    <w:p w14:paraId="7396AAA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Росавиация предлагает, начиная с 2022 года, ввести ограничения на полёты пчёл, ос, шершней и других летучих насекомых. В ведомстве пояснили, что представители этих биологических видов создают помехи для безопасности движения воздушных судов гражданской авиации. Помимо непосредственного попадания в двигатели самолётов, они общаются на частотах, в отдельных случаях совпадающих с каналами связи пилотов.</w:t>
      </w:r>
    </w:p>
    <w:p w14:paraId="761E00E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4&gt;</w:t>
      </w:r>
    </w:p>
    <w:p w14:paraId="7816040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small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14 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рта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2021, 16:35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mall&gt;&lt;/p&gt;</w:t>
      </w:r>
    </w:p>
    <w:p w14:paraId="7FA52D1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7EC1017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D61E7C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0069EE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5909FDC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mage-with-text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F5A4FB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3.png"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ui tebe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mg&gt;</w:t>
      </w:r>
    </w:p>
    <w:p w14:paraId="76B08900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-container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84B25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3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6B9CE3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расноярский космонавт скоро отправится на МКС: что он там будет делать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71296A3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4&gt;</w:t>
      </w:r>
    </w:p>
    <w:p w14:paraId="5CDC0C4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Он уже пробыл больше недели на карантине</w:t>
      </w:r>
    </w:p>
    <w:p w14:paraId="00CFF36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4&gt;</w:t>
      </w:r>
    </w:p>
    <w:p w14:paraId="44B9C10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small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10 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рта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2025, 09:58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mall&gt;&lt;/p&gt;</w:t>
      </w:r>
    </w:p>
    <w:p w14:paraId="252F517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2354DCF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9AE5D1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136991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9B0D3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ination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5571AB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ination index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9A825F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1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2C4A01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1</w:t>
      </w:r>
    </w:p>
    <w:p w14:paraId="2C3EC5D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7F38E10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441EE460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02C0E50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</w:t>
      </w:r>
    </w:p>
    <w:p w14:paraId="652E124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ination index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3808B3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2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569406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2</w:t>
      </w:r>
    </w:p>
    <w:p w14:paraId="11D97D1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5FA015D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1B7203E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00CEDB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ination index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B07764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3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851F0A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3</w:t>
      </w:r>
    </w:p>
    <w:p w14:paraId="3A8A93F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715AB20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3F6BE3A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90A1B8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03CE959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74D4DE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BB31393" w14:textId="77777777" w:rsidR="00FF1765" w:rsidRPr="00FF1765" w:rsidRDefault="00FF1765" w:rsidP="00FF1765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0002DB2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89D239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6BC80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r&gt;</w:t>
      </w:r>
    </w:p>
    <w:p w14:paraId="34E495B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oter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051706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&gt;</w:t>
      </w:r>
    </w:p>
    <w:p w14:paraId="0F527CE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dex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с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14:paraId="6A8EA76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s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14:paraId="7DB9BD9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ul&gt;</w:t>
      </w:r>
    </w:p>
    <w:p w14:paraId="59AB1E2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14B07EF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ody&gt;</w:t>
      </w:r>
    </w:p>
    <w:p w14:paraId="5277D5F7" w14:textId="1A197288" w:rsidR="00FF1765" w:rsidRDefault="00FF1765" w:rsidP="00BB48D3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tml&gt;</w:t>
      </w:r>
    </w:p>
    <w:p w14:paraId="794D9E30" w14:textId="08D60757" w:rsidR="00FF1765" w:rsidRDefault="00FF1765" w:rsidP="00FF1765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page1.html:</w:t>
      </w:r>
    </w:p>
    <w:p w14:paraId="5EA88B6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2F8D36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u-RU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ED3AA6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393C246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.css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34D7A1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вости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5E522CD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con"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mage/x-icon"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go.png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18FBF9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52B63BF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3426E4A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31E621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div class="header"&gt;</w:t>
      </w:r>
    </w:p>
    <w:p w14:paraId="4FA5BF2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&lt;h1&gt;BIGEGGS&lt;/h1&gt;</w:t>
      </w:r>
    </w:p>
    <w:p w14:paraId="24A3413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&lt;p&gt;samye bolshye yaitsa&lt;/p&gt;</w:t>
      </w:r>
    </w:p>
    <w:p w14:paraId="2609B31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&lt;/div&gt; --&gt;</w:t>
      </w:r>
    </w:p>
    <w:p w14:paraId="5D2890E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4D0C4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op_bar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EDC9F0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dex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0CE12B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 from far away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6CB17070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6E33771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76C97A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03BE7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_content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6AE7CF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</w:p>
    <w:p w14:paraId="0EFC461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История мирового рекорда, поставленного МиГ-25</w:t>
      </w:r>
    </w:p>
    <w:p w14:paraId="7F1931E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049C2D1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4&gt;</w:t>
      </w:r>
    </w:p>
    <w:p w14:paraId="767A411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Вспоминаем легендарный полёт МиГ-25, в котором перехватчик поставил абсолютный рекорд высоты для самолётов, не побитый до сих пор</w:t>
      </w:r>
    </w:p>
    <w:p w14:paraId="4B1FED9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4&gt;</w:t>
      </w:r>
    </w:p>
    <w:p w14:paraId="22EB8D5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small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8 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рта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2025, 18:50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mall&gt;&lt;/p&gt;</w:t>
      </w:r>
    </w:p>
    <w:p w14:paraId="419AB66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1.jpg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mg&gt;</w:t>
      </w:r>
    </w:p>
    <w:p w14:paraId="6755295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4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 космос на МиГ-25: рекорд высоты, не побитый до сих пор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5&gt;</w:t>
      </w:r>
    </w:p>
    <w:p w14:paraId="491F11B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47F6AA8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«Небо там густо-фиолетовое, звёзды видно даже днём, а Земля круглая», — так описывал свои ощущения единственный человек, поднявшийся на высоту 37 650 метров на МиГ-25. Этот рекорд был установлен 31 августа 1977 года выдающимся лётчиком-испытателем Александром Федотовым. С тех пор, на протяжении почти полвека, никто не смог подняться так высоко ни на этом, ни на каком-либо другом самолёте.</w:t>
      </w:r>
    </w:p>
    <w:p w14:paraId="5CF83D0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</w:p>
    <w:p w14:paraId="3A4B174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Трагическая судьба покорителя стратосферы</w:t>
      </w:r>
    </w:p>
    <w:p w14:paraId="6DC8ECC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Жизнь выдающегося советского лётчика-испытателя Александра Федотова трагически оборвалась 4 апреля 1984 года во время испытаний второго прототипа сверхзвукового перехватчика МиГ-31. Ошибка в показаниях приборов привела к катастрофической ситуации. По официальной версии датчик топлива отключился и Федотов, подумав, что пробил бак и топлива почти не осталось, принял решение срочно возвращаться на аэродром. Однако на самом деле баки самолёта были практически полными. Резкий манёвр тяжёлого истребителя закончился неуправляемым пике, и ни Федотов, ни его штурман Владимир Зайцев не успели катапультироваться.</w:t>
      </w:r>
    </w:p>
    <w:p w14:paraId="5030CDB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7B5182B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4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рагическая судьба покорителя стратосферы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4&gt;</w:t>
      </w:r>
    </w:p>
    <w:p w14:paraId="01112D2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0AFF114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Жизнь выдающегося советского лётчика-испытателя Александра Федотова трагически оборвалась 4 апреля 1984 года во время испытаний второго прототипа сверхзвукового перехватчика МиГ-31. Ошибка в показаниях приборов привела к катастрофической ситуации. По официальной версии датчик топлива отключился и Федотов, подумав, что пробил бак и топлива почти не осталось, принял решение срочно возвращаться на аэродром. Однако на самом деле баки самолёта были практически полными. Резкий манёвр тяжёлого истребителя закончился неуправляемым пике, и ни Федотов, ни его штурман Владимир Зайцев не успели катапультироваться.</w:t>
      </w:r>
    </w:p>
    <w:p w14:paraId="7645D8C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Александр Федотов был выдающимся лётчиком-испытателем, обладателем множества международных наград и званий, в том числе Героя Советского Союза. Он работал в ОКБ Микояна-Гуревича и тестировал всю линейку истребителей МиГ, начиная с МиГ-19 и заканчивая роковым для него МиГ-31. Федотов был первым советским пилотом, трижды преодолевшим звуковой барьер. Ему принадлежит 18 высших мировых достижений в авиации, многие из которых до сих пор не удалось превзойти. Среди всех моделей МиГов Федотов особенно любил МиГ-25, на котором он установил большинство своих рекордов.</w:t>
      </w:r>
    </w:p>
    <w:p w14:paraId="7099704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4974C49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pagination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FA666E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ination index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DC6F03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1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3FADD60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1</w:t>
      </w:r>
    </w:p>
    <w:p w14:paraId="2A0B92D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190C988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</w:p>
    <w:p w14:paraId="1344076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3DDA3A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58DC53A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ination index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782E00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2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2DA222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2</w:t>
      </w:r>
    </w:p>
    <w:p w14:paraId="555CD3F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653C5B2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</w:p>
    <w:p w14:paraId="57810E3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D0BAFF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ination index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46AA25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3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9E20CD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3</w:t>
      </w:r>
    </w:p>
    <w:p w14:paraId="501360E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1279851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</w:p>
    <w:p w14:paraId="5AF390E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D0AEE0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75B0D10" w14:textId="77777777" w:rsidR="00FF1765" w:rsidRPr="00FF1765" w:rsidRDefault="00FF1765" w:rsidP="00FF1765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B10FC5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5ACCA0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CE57A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r&gt;</w:t>
      </w:r>
    </w:p>
    <w:p w14:paraId="2704E8C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oter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263B91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&gt;</w:t>
      </w:r>
    </w:p>
    <w:p w14:paraId="46C19A0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dex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с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14:paraId="0C3EC82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s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14:paraId="5F904C5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3DCD81D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FFB05F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2C2003E2" w14:textId="77777777" w:rsidR="00FF1765" w:rsidRDefault="00FF1765" w:rsidP="00FF1765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10782FF4" w14:textId="42AD43B3" w:rsidR="00FF1765" w:rsidRPr="00FF1765" w:rsidRDefault="00FF1765" w:rsidP="00FF1765">
      <w:pPr>
        <w:rPr>
          <w:b/>
          <w:bCs/>
          <w:i/>
          <w:iCs/>
          <w:color w:val="000000"/>
          <w:lang w:val="en-US" w:eastAsia="ru-RU"/>
        </w:rPr>
      </w:pPr>
      <w:r w:rsidRPr="00FF1765">
        <w:rPr>
          <w:b/>
          <w:bCs/>
          <w:i/>
          <w:iCs/>
          <w:lang w:val="en-US" w:eastAsia="ru-RU"/>
        </w:rPr>
        <w:t>Page2.html</w:t>
      </w:r>
      <w:r>
        <w:rPr>
          <w:b/>
          <w:bCs/>
          <w:i/>
          <w:iCs/>
          <w:lang w:val="en-US" w:eastAsia="ru-RU"/>
        </w:rPr>
        <w:t>:</w:t>
      </w:r>
    </w:p>
    <w:p w14:paraId="23139B9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244CE1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u-RU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4A41BB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06C7BB2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.css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764B80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вости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2DF539C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con"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mage/x-icon"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go.png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3B6D24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07ADA3B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2B6F817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C6C370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div class="header"&gt;</w:t>
      </w:r>
    </w:p>
    <w:p w14:paraId="3744A0A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&lt;h1&gt;BIGEGGS&lt;/h1&gt;</w:t>
      </w:r>
    </w:p>
    <w:p w14:paraId="5ED37E4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&lt;p&gt;samye bolshye yaitsa&lt;/p&gt;</w:t>
      </w:r>
    </w:p>
    <w:p w14:paraId="72A06DA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&lt;/div&gt; --&gt;</w:t>
      </w:r>
    </w:p>
    <w:p w14:paraId="0F9C06F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C44DC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op_bar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8E9BF6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dex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A60140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 from far away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72EC3870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6B3E04D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54D8CF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24E0B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_content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0CE1DF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</w:p>
    <w:p w14:paraId="5E60FAE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Росавиация хочет регламентировать полёты пчёл</w:t>
      </w:r>
    </w:p>
    <w:p w14:paraId="498740A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64C7DF0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4&gt;</w:t>
      </w:r>
    </w:p>
    <w:p w14:paraId="62C39DE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Росавиация предлагает, начиная с 2022 года, ввести ограничения на полёты пчёл, ос, шершней и других летучих насекомых. В ведомстве пояснили, что представители этих биологических видов создают помехи для безопасности движения воздушных судов гражданской авиации. Помимо непосредственного попадания в двигатели самолётов, они общаются на частотах, в отдельных случаях совпадающих с каналами связи пилотов.</w:t>
      </w:r>
    </w:p>
    <w:p w14:paraId="058E888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4&gt;</w:t>
      </w:r>
    </w:p>
    <w:p w14:paraId="48179CE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small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14 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рта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2021, 16:35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mall&gt;&lt;/p&gt;</w:t>
      </w:r>
    </w:p>
    <w:p w14:paraId="4CEBDE5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2.jpg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mg&gt;</w:t>
      </w:r>
    </w:p>
    <w:p w14:paraId="0FBD192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6479CDF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2FDE974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«Росавиация считает целесообразным определить специализированные коридоры для полёта насекомых и ограничить их по времени. В частности, ввести запрет на полёты в тёмное время суток. Также пчёлы должны придерживаться правил и не прокладывать маршруты через установленные бесполётные зоны», - рассказал глава ведомства Александр Нерадько.</w:t>
      </w:r>
    </w:p>
    <w:p w14:paraId="095E5AE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3D14CA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Для мониторинга соблюдения установленных правил насекомыми при Росавиации будет создана специальная служба - Роснасекомконтроль. Совместно с Роспчеловодством её эксперты создадут единую базу летучих насекомых страны. Для ускорения процесса чиновники предлагают обязать всех пчеловодов страны подать в ближайшие полгода личные данные своих подопечных. В противном случае их ожидают штрафы или уголовное наказание в случае падения гражданских самолётов. </w:t>
      </w:r>
    </w:p>
    <w:p w14:paraId="0F7626C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</w:p>
    <w:p w14:paraId="42BAECD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«Пасечники ответственны за своих пчёл, так же, как и владельцы домашних животных. Поэтому перед полётом они обязаны получить разрешение в Росавиации. Мы в письменной форме выдадим им разрешение с указанием координат для полётов», - заключил Нерадько.</w:t>
      </w:r>
    </w:p>
    <w:p w14:paraId="181D160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</w:p>
    <w:p w14:paraId="2EE2D22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В случае нарушения насекомыми лётных правил Росавиация сможет задействовать ультразвук для предотвращения их полётов в неположенных местах, а также обратиться к ВКС для задействования средств ПВО.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4EA5D4B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</w:p>
    <w:p w14:paraId="4ADDB46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pagination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65E203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ination index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407C20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1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8ABD97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1</w:t>
      </w:r>
    </w:p>
    <w:p w14:paraId="03C2904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5A26032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</w:p>
    <w:p w14:paraId="7F52F52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C94F10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68EE809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ination index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0C8EB4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2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6F7511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2</w:t>
      </w:r>
    </w:p>
    <w:p w14:paraId="68EDFB8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0CD82C2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</w:p>
    <w:p w14:paraId="5C22F5D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43EF860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ination index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ECB539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3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952A41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3</w:t>
      </w:r>
    </w:p>
    <w:p w14:paraId="126DF73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1FB1282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</w:p>
    <w:p w14:paraId="6A5D7A90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F33DAD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35EBBCD" w14:textId="77777777" w:rsidR="00FF1765" w:rsidRPr="00FF1765" w:rsidRDefault="00FF1765" w:rsidP="00FF1765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57779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A92FC8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EF5EE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r&gt;</w:t>
      </w:r>
    </w:p>
    <w:p w14:paraId="711887C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oter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51EB30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&gt;</w:t>
      </w:r>
    </w:p>
    <w:p w14:paraId="15C7724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dex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с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14:paraId="1F78F4D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s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14:paraId="7E5612D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471E363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D12FA7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0C1F1480" w14:textId="77777777" w:rsidR="00FF1765" w:rsidRDefault="00FF1765" w:rsidP="00FF1765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30CA32F8" w14:textId="5C6EEFE3" w:rsidR="00FF1765" w:rsidRPr="00FF1765" w:rsidRDefault="00FF1765" w:rsidP="00FF1765">
      <w:pPr>
        <w:rPr>
          <w:b/>
          <w:bCs/>
          <w:i/>
          <w:iCs/>
          <w:color w:val="000000"/>
          <w:lang w:val="en-US" w:eastAsia="ru-RU"/>
        </w:rPr>
      </w:pPr>
      <w:r w:rsidRPr="00FF1765">
        <w:rPr>
          <w:b/>
          <w:bCs/>
          <w:i/>
          <w:iCs/>
          <w:lang w:val="en-US" w:eastAsia="ru-RU"/>
        </w:rPr>
        <w:t>Page</w:t>
      </w:r>
      <w:r w:rsidR="00BB48D3">
        <w:rPr>
          <w:b/>
          <w:bCs/>
          <w:i/>
          <w:iCs/>
          <w:lang w:val="en-US" w:eastAsia="ru-RU"/>
        </w:rPr>
        <w:t>3</w:t>
      </w:r>
      <w:r w:rsidRPr="00FF1765">
        <w:rPr>
          <w:b/>
          <w:bCs/>
          <w:i/>
          <w:iCs/>
          <w:lang w:val="en-US" w:eastAsia="ru-RU"/>
        </w:rPr>
        <w:t>.html</w:t>
      </w:r>
      <w:r>
        <w:rPr>
          <w:b/>
          <w:bCs/>
          <w:i/>
          <w:iCs/>
          <w:lang w:val="en-US" w:eastAsia="ru-RU"/>
        </w:rPr>
        <w:t>:</w:t>
      </w:r>
    </w:p>
    <w:p w14:paraId="624028A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26381A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u-RU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E71C35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7D602BC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.css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7D956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вости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05D9EF0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con"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mage/x-icon"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go.png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4B3D290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51A18AD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3D57701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73AEA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div class="header"&gt;</w:t>
      </w:r>
    </w:p>
    <w:p w14:paraId="16FFC1B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&lt;h1&gt;BIGEGGS&lt;/h1&gt;</w:t>
      </w:r>
    </w:p>
    <w:p w14:paraId="6CB65D4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&lt;p&gt;samye bolshye yaitsa&lt;/p&gt;</w:t>
      </w:r>
    </w:p>
    <w:p w14:paraId="2B25F6B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&lt;/div&gt; --&gt;</w:t>
      </w:r>
    </w:p>
    <w:p w14:paraId="6A7696A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7F86F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op_bar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16AD32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dex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A337C4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 from far away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7434567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16E6BBF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CC5182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3C062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_content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9C3ECC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</w:p>
    <w:p w14:paraId="2C5FE23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Красноярский космонавт скоро отправится на МКС: что он там будет делать</w:t>
      </w:r>
    </w:p>
    <w:p w14:paraId="75753F5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2E0C397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4&gt;</w:t>
      </w:r>
    </w:p>
    <w:p w14:paraId="26052EB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Он уже пробыл больше недели на карантине</w:t>
      </w:r>
    </w:p>
    <w:p w14:paraId="2FDE344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4&gt;</w:t>
      </w:r>
    </w:p>
    <w:p w14:paraId="7A88E6D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small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10 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рта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2025, 09:58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mall&gt;&lt;/p&gt;</w:t>
      </w:r>
    </w:p>
    <w:p w14:paraId="710D2F9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3.png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mg&gt;</w:t>
      </w:r>
    </w:p>
    <w:p w14:paraId="21E740A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3FA8BC5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Красноярский космонавт Кирилл Песков отправится на МКС 13 марта в составе экипажа миссии Crew-10. Вместе с коллегами по экипажу — астронавтами Энн МакКлейн, Николь Эйрс, Такуя Ониши — он ушел на двухнедельный карантин перед стартом к МКС, об этом сообщалось в телеграм-канале Роскосмоса еще 28 февраля.</w:t>
      </w:r>
    </w:p>
    <w:p w14:paraId="474EDFE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37F0698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 сообщению госкорпорации, экипаж прибудет на космодром на мысе Канаверал (штат Флорида) 7 марта. Уже 13 марта корабль Crew Dragon стартует на МКС, стыковка планируется в 14:55 по московскому времени.</w:t>
      </w:r>
    </w:p>
    <w:p w14:paraId="1D0D13E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19C1065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анее мы сообщали, что Кирилл Песков будет обслуживать российский сегмент МКС, это уточняли в «Роскосмосе».</w:t>
      </w:r>
    </w:p>
    <w:p w14:paraId="1D1D22C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01CB163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одным к космическому полету Кирилла Пескова признали в июле 2024 года. Тогда он стал дублером российского космонавта Александра Горбунова, который отправился на МКС в составе миссии Crew-9 в августе 2024 года.</w:t>
      </w:r>
    </w:p>
    <w:p w14:paraId="671FF61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503201A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ination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976D80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ination index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F49AB3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1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83ABC7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1</w:t>
      </w:r>
    </w:p>
    <w:p w14:paraId="605E013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11628EB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</w:p>
    <w:p w14:paraId="0D09477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806686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68E12E8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ination index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1C2164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2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DDE897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2</w:t>
      </w:r>
    </w:p>
    <w:p w14:paraId="4D4BD5D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7156B95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</w:p>
    <w:p w14:paraId="27115FE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099E3C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ination index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AC463F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3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B3B112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3</w:t>
      </w:r>
    </w:p>
    <w:p w14:paraId="140E07F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79557AA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</w:p>
    <w:p w14:paraId="5F4F61A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361858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F4D5C2C" w14:textId="77777777" w:rsidR="00FF1765" w:rsidRPr="00FF1765" w:rsidRDefault="00FF1765" w:rsidP="00FF1765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D5D7A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7C003E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63938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r&gt;</w:t>
      </w:r>
    </w:p>
    <w:p w14:paraId="131EB81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oter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C8950DB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&gt;</w:t>
      </w:r>
    </w:p>
    <w:p w14:paraId="5AEF96C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dex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с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14:paraId="347768F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s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14:paraId="6402B96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57906170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8F6F38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6D82E803" w14:textId="46518E31" w:rsidR="00FF1765" w:rsidRDefault="00FF1765" w:rsidP="00F71268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35E4170C" w14:textId="27BDE72F" w:rsidR="00FF1765" w:rsidRPr="00FF1765" w:rsidRDefault="00FF1765" w:rsidP="00FF1765">
      <w:pPr>
        <w:rPr>
          <w:b/>
          <w:bCs/>
          <w:i/>
          <w:iCs/>
          <w:color w:val="000000"/>
          <w:lang w:val="en-US" w:eastAsia="ru-RU"/>
        </w:rPr>
      </w:pPr>
      <w:r>
        <w:rPr>
          <w:b/>
          <w:bCs/>
          <w:i/>
          <w:iCs/>
          <w:lang w:val="en-US" w:eastAsia="ru-RU"/>
        </w:rPr>
        <w:t>Contacts.html:</w:t>
      </w:r>
    </w:p>
    <w:p w14:paraId="7D666AC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D1BAFC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u-RU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A32805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4E73564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.css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9C21AF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6690630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con"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mage/x-icon"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go.png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C339DF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7340F7A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1E6AC95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BA130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div class="header"&gt;</w:t>
      </w:r>
    </w:p>
    <w:p w14:paraId="5A799F6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&lt;h1&gt;BIGEGGS&lt;/h1&gt;</w:t>
      </w:r>
    </w:p>
    <w:p w14:paraId="06E52FC7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&lt;p&gt;samye bolshye yaitsa&lt;/p&gt;</w:t>
      </w:r>
    </w:p>
    <w:p w14:paraId="2166AB5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&lt;/div&gt; --&gt;</w:t>
      </w:r>
    </w:p>
    <w:p w14:paraId="7AC86F2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5D856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op_bar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CD4D1CE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dex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B81CDF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 from far away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0DC82A0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5300C3C1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F6296F5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4618A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_content contacts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02CD53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восибирск, пр-т К.Маркса, 20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14:paraId="02FBDC2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14:paraId="1339506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л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    +7 (383) 319 59 99</w:t>
      </w:r>
    </w:p>
    <w:p w14:paraId="18CD8A6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2042A6B9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14:paraId="3802C7DF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Email   info@ciu.nstu.ru</w:t>
      </w:r>
    </w:p>
    <w:p w14:paraId="5DBA867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57C62008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6C7BCB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9F318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r&gt;</w:t>
      </w:r>
    </w:p>
    <w:p w14:paraId="513B4C8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oter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AF48E84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&gt;</w:t>
      </w:r>
    </w:p>
    <w:p w14:paraId="430C613A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dex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с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14:paraId="4CFAD0E6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&lt;a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F176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17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s.html"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14:paraId="4D2CF7CC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ul&gt;</w:t>
      </w:r>
    </w:p>
    <w:p w14:paraId="512B2AB2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0011C37D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ody&gt;</w:t>
      </w:r>
    </w:p>
    <w:p w14:paraId="44853733" w14:textId="77777777" w:rsidR="00FF1765" w:rsidRPr="00FF1765" w:rsidRDefault="00FF1765" w:rsidP="00FF17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176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tml&gt;</w:t>
      </w:r>
    </w:p>
    <w:p w14:paraId="5EAE76AB" w14:textId="77777777" w:rsidR="00FF1765" w:rsidRPr="00FF1765" w:rsidRDefault="00FF1765" w:rsidP="00FF1765">
      <w:pPr>
        <w:rPr>
          <w:b/>
          <w:bCs/>
          <w:i/>
          <w:iCs/>
          <w:lang w:val="en-US"/>
        </w:rPr>
      </w:pPr>
    </w:p>
    <w:sectPr w:rsidR="00FF1765" w:rsidRPr="00FF1765" w:rsidSect="004C6C3A">
      <w:footerReference w:type="first" r:id="rId3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5F7A" w14:textId="77777777" w:rsidR="009B69D5" w:rsidRDefault="009B69D5" w:rsidP="00BC5F26">
      <w:pPr>
        <w:spacing w:after="0" w:line="240" w:lineRule="auto"/>
      </w:pPr>
      <w:r>
        <w:separator/>
      </w:r>
    </w:p>
  </w:endnote>
  <w:endnote w:type="continuationSeparator" w:id="0">
    <w:p w14:paraId="2E9E21CF" w14:textId="77777777" w:rsidR="009B69D5" w:rsidRDefault="009B69D5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513F92" w:rsidRDefault="00513F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5C3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513F92" w:rsidRDefault="00513F92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513F92" w:rsidRDefault="00513F9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5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DDE6" w14:textId="77777777" w:rsidR="009B69D5" w:rsidRDefault="009B69D5" w:rsidP="00BC5F26">
      <w:pPr>
        <w:spacing w:after="0" w:line="240" w:lineRule="auto"/>
      </w:pPr>
      <w:r>
        <w:separator/>
      </w:r>
    </w:p>
  </w:footnote>
  <w:footnote w:type="continuationSeparator" w:id="0">
    <w:p w14:paraId="2C740152" w14:textId="77777777" w:rsidR="009B69D5" w:rsidRDefault="009B69D5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50674"/>
    <w:multiLevelType w:val="hybridMultilevel"/>
    <w:tmpl w:val="94029D12"/>
    <w:lvl w:ilvl="0" w:tplc="400A491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3CCF"/>
    <w:multiLevelType w:val="hybridMultilevel"/>
    <w:tmpl w:val="99281D24"/>
    <w:lvl w:ilvl="0" w:tplc="3F40CA6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4B74"/>
    <w:multiLevelType w:val="hybridMultilevel"/>
    <w:tmpl w:val="E048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785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3F523F"/>
    <w:multiLevelType w:val="hybridMultilevel"/>
    <w:tmpl w:val="E866143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78DE"/>
    <w:multiLevelType w:val="hybridMultilevel"/>
    <w:tmpl w:val="A2FC0912"/>
    <w:lvl w:ilvl="0" w:tplc="06D2DF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0A1BFE"/>
    <w:multiLevelType w:val="multilevel"/>
    <w:tmpl w:val="5E987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AB46439"/>
    <w:multiLevelType w:val="hybridMultilevel"/>
    <w:tmpl w:val="5F8AB946"/>
    <w:lvl w:ilvl="0" w:tplc="06D2DF6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CF33939"/>
    <w:multiLevelType w:val="hybridMultilevel"/>
    <w:tmpl w:val="3718FA5E"/>
    <w:lvl w:ilvl="0" w:tplc="06D2DF6E">
      <w:start w:val="1"/>
      <w:numFmt w:val="decimal"/>
      <w:lvlText w:val="%1."/>
      <w:lvlJc w:val="left"/>
      <w:pPr>
        <w:ind w:left="114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310061503">
    <w:abstractNumId w:val="14"/>
  </w:num>
  <w:num w:numId="2" w16cid:durableId="1423338222">
    <w:abstractNumId w:val="0"/>
  </w:num>
  <w:num w:numId="3" w16cid:durableId="1185048945">
    <w:abstractNumId w:val="5"/>
  </w:num>
  <w:num w:numId="4" w16cid:durableId="1562641872">
    <w:abstractNumId w:val="11"/>
  </w:num>
  <w:num w:numId="5" w16cid:durableId="504631443">
    <w:abstractNumId w:val="7"/>
  </w:num>
  <w:num w:numId="6" w16cid:durableId="316374193">
    <w:abstractNumId w:val="10"/>
  </w:num>
  <w:num w:numId="7" w16cid:durableId="1734426106">
    <w:abstractNumId w:val="8"/>
  </w:num>
  <w:num w:numId="8" w16cid:durableId="1921325503">
    <w:abstractNumId w:val="6"/>
  </w:num>
  <w:num w:numId="9" w16cid:durableId="2064719498">
    <w:abstractNumId w:val="18"/>
  </w:num>
  <w:num w:numId="10" w16cid:durableId="1408065539">
    <w:abstractNumId w:val="17"/>
  </w:num>
  <w:num w:numId="11" w16cid:durableId="1141459667">
    <w:abstractNumId w:val="1"/>
  </w:num>
  <w:num w:numId="12" w16cid:durableId="1635060344">
    <w:abstractNumId w:val="12"/>
  </w:num>
  <w:num w:numId="13" w16cid:durableId="2018774137">
    <w:abstractNumId w:val="16"/>
  </w:num>
  <w:num w:numId="14" w16cid:durableId="999695514">
    <w:abstractNumId w:val="19"/>
  </w:num>
  <w:num w:numId="15" w16cid:durableId="1964186209">
    <w:abstractNumId w:val="20"/>
  </w:num>
  <w:num w:numId="16" w16cid:durableId="1719358023">
    <w:abstractNumId w:val="4"/>
  </w:num>
  <w:num w:numId="17" w16cid:durableId="1202934329">
    <w:abstractNumId w:val="9"/>
  </w:num>
  <w:num w:numId="18" w16cid:durableId="1768112116">
    <w:abstractNumId w:val="21"/>
  </w:num>
  <w:num w:numId="19" w16cid:durableId="917904996">
    <w:abstractNumId w:val="2"/>
  </w:num>
  <w:num w:numId="20" w16cid:durableId="1036614707">
    <w:abstractNumId w:val="3"/>
  </w:num>
  <w:num w:numId="21" w16cid:durableId="162819211">
    <w:abstractNumId w:val="13"/>
  </w:num>
  <w:num w:numId="22" w16cid:durableId="18304433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0593"/>
    <w:rsid w:val="00075156"/>
    <w:rsid w:val="00081D89"/>
    <w:rsid w:val="00081E76"/>
    <w:rsid w:val="00090AF9"/>
    <w:rsid w:val="00092B36"/>
    <w:rsid w:val="000A122A"/>
    <w:rsid w:val="000A3042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E5686"/>
    <w:rsid w:val="000F0027"/>
    <w:rsid w:val="000F3813"/>
    <w:rsid w:val="000F5061"/>
    <w:rsid w:val="000F560F"/>
    <w:rsid w:val="000F5D86"/>
    <w:rsid w:val="001015EE"/>
    <w:rsid w:val="0010370F"/>
    <w:rsid w:val="00104A22"/>
    <w:rsid w:val="001105D1"/>
    <w:rsid w:val="00111B60"/>
    <w:rsid w:val="0011395B"/>
    <w:rsid w:val="0011456B"/>
    <w:rsid w:val="00116AB7"/>
    <w:rsid w:val="00116B33"/>
    <w:rsid w:val="00122CF2"/>
    <w:rsid w:val="00126E3C"/>
    <w:rsid w:val="001271A7"/>
    <w:rsid w:val="00127F2C"/>
    <w:rsid w:val="0013037D"/>
    <w:rsid w:val="0013183B"/>
    <w:rsid w:val="0013225B"/>
    <w:rsid w:val="00133DE7"/>
    <w:rsid w:val="00134C10"/>
    <w:rsid w:val="00141BFD"/>
    <w:rsid w:val="00150DDD"/>
    <w:rsid w:val="00151071"/>
    <w:rsid w:val="00151561"/>
    <w:rsid w:val="001524A2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2580"/>
    <w:rsid w:val="001E3534"/>
    <w:rsid w:val="001E4B61"/>
    <w:rsid w:val="001E6C19"/>
    <w:rsid w:val="001F028E"/>
    <w:rsid w:val="001F058D"/>
    <w:rsid w:val="001F0BAA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59F1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A7E2F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D56FC"/>
    <w:rsid w:val="002E2FBE"/>
    <w:rsid w:val="002E36AB"/>
    <w:rsid w:val="002E37C8"/>
    <w:rsid w:val="002F2985"/>
    <w:rsid w:val="002F6E33"/>
    <w:rsid w:val="002F75A0"/>
    <w:rsid w:val="00303897"/>
    <w:rsid w:val="003132D6"/>
    <w:rsid w:val="003147C0"/>
    <w:rsid w:val="00314C20"/>
    <w:rsid w:val="00321000"/>
    <w:rsid w:val="0032217C"/>
    <w:rsid w:val="00327796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6C1F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4242"/>
    <w:rsid w:val="00415D13"/>
    <w:rsid w:val="00420DAC"/>
    <w:rsid w:val="004222FC"/>
    <w:rsid w:val="00423FA2"/>
    <w:rsid w:val="004248F4"/>
    <w:rsid w:val="004255C1"/>
    <w:rsid w:val="00426EB6"/>
    <w:rsid w:val="00427717"/>
    <w:rsid w:val="00427D31"/>
    <w:rsid w:val="0043579F"/>
    <w:rsid w:val="00435EDA"/>
    <w:rsid w:val="00436271"/>
    <w:rsid w:val="004412F6"/>
    <w:rsid w:val="004539A2"/>
    <w:rsid w:val="00453B22"/>
    <w:rsid w:val="00455A11"/>
    <w:rsid w:val="0046276A"/>
    <w:rsid w:val="00462D1F"/>
    <w:rsid w:val="00470248"/>
    <w:rsid w:val="00471A30"/>
    <w:rsid w:val="0047292D"/>
    <w:rsid w:val="00474D22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56E1"/>
    <w:rsid w:val="004C696E"/>
    <w:rsid w:val="004C6C3A"/>
    <w:rsid w:val="004C6EE9"/>
    <w:rsid w:val="004C7147"/>
    <w:rsid w:val="004D092A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3F92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29DC"/>
    <w:rsid w:val="00566DBC"/>
    <w:rsid w:val="005715CA"/>
    <w:rsid w:val="00572A06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0FE0"/>
    <w:rsid w:val="005E1B4D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2C6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4D16"/>
    <w:rsid w:val="007A5020"/>
    <w:rsid w:val="007A6F19"/>
    <w:rsid w:val="007A7037"/>
    <w:rsid w:val="007A78BA"/>
    <w:rsid w:val="007B0CD6"/>
    <w:rsid w:val="007B0FBD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3C7C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A7B5A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0371"/>
    <w:rsid w:val="009019B8"/>
    <w:rsid w:val="00901A78"/>
    <w:rsid w:val="00902BF5"/>
    <w:rsid w:val="00903972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586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B69D5"/>
    <w:rsid w:val="009C056F"/>
    <w:rsid w:val="009C1368"/>
    <w:rsid w:val="009C1BC5"/>
    <w:rsid w:val="009C1E87"/>
    <w:rsid w:val="009C228D"/>
    <w:rsid w:val="009C41F3"/>
    <w:rsid w:val="009C420C"/>
    <w:rsid w:val="009C656A"/>
    <w:rsid w:val="009C78C9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1F23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5CC0"/>
    <w:rsid w:val="00AE6CFD"/>
    <w:rsid w:val="00AF35AA"/>
    <w:rsid w:val="00AF3A55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2885"/>
    <w:rsid w:val="00B3388B"/>
    <w:rsid w:val="00B41D7B"/>
    <w:rsid w:val="00B4405A"/>
    <w:rsid w:val="00B47AC4"/>
    <w:rsid w:val="00B52E6A"/>
    <w:rsid w:val="00B54EF1"/>
    <w:rsid w:val="00B551B3"/>
    <w:rsid w:val="00B56AD1"/>
    <w:rsid w:val="00B56DE5"/>
    <w:rsid w:val="00B576AA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8D3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50C6"/>
    <w:rsid w:val="00C569BE"/>
    <w:rsid w:val="00C57945"/>
    <w:rsid w:val="00C57AEF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C6965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4343"/>
    <w:rsid w:val="00D35B2E"/>
    <w:rsid w:val="00D40814"/>
    <w:rsid w:val="00D4467A"/>
    <w:rsid w:val="00D45FD6"/>
    <w:rsid w:val="00D461C4"/>
    <w:rsid w:val="00D47F7E"/>
    <w:rsid w:val="00D50BFA"/>
    <w:rsid w:val="00D525D4"/>
    <w:rsid w:val="00D57A50"/>
    <w:rsid w:val="00D600C5"/>
    <w:rsid w:val="00D60C1E"/>
    <w:rsid w:val="00D631ED"/>
    <w:rsid w:val="00D73784"/>
    <w:rsid w:val="00D8307D"/>
    <w:rsid w:val="00D8358C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0ED5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6ADF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15C3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55E6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1268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447B"/>
    <w:rsid w:val="00FC2258"/>
    <w:rsid w:val="00FD5855"/>
    <w:rsid w:val="00FE0186"/>
    <w:rsid w:val="00FE28FD"/>
    <w:rsid w:val="00FE6B71"/>
    <w:rsid w:val="00FE7C8C"/>
    <w:rsid w:val="00FF1765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0371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af2"/>
    <w:next w:val="a0"/>
    <w:link w:val="af3"/>
    <w:qFormat/>
    <w:rsid w:val="004D092A"/>
    <w:pPr>
      <w:numPr>
        <w:numId w:val="19"/>
      </w:numPr>
      <w:autoSpaceDE w:val="0"/>
      <w:autoSpaceDN w:val="0"/>
      <w:adjustRightInd w:val="0"/>
      <w:spacing w:after="0" w:line="240" w:lineRule="auto"/>
      <w:ind w:right="113"/>
      <w:mirrorIndents/>
    </w:pPr>
    <w:rPr>
      <w:rFonts w:cstheme="minorHAnsi"/>
      <w:b/>
      <w:bCs/>
      <w:sz w:val="28"/>
      <w:szCs w:val="28"/>
    </w:rPr>
  </w:style>
  <w:style w:type="character" w:customStyle="1" w:styleId="af3">
    <w:name w:val="Собственный стиль Знак"/>
    <w:basedOn w:val="a1"/>
    <w:link w:val="a"/>
    <w:rsid w:val="004D092A"/>
    <w:rPr>
      <w:rFonts w:cstheme="minorHAnsi"/>
      <w:b/>
      <w:bCs/>
      <w:sz w:val="28"/>
      <w:szCs w:val="28"/>
    </w:rPr>
  </w:style>
  <w:style w:type="paragraph" w:styleId="af4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2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2F75A0"/>
  </w:style>
  <w:style w:type="paragraph" w:customStyle="1" w:styleId="msonormal0">
    <w:name w:val="msonormal"/>
    <w:basedOn w:val="a0"/>
    <w:rsid w:val="002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8A7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3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1E6831"/>
    <w:rsid w:val="00200045"/>
    <w:rsid w:val="00202297"/>
    <w:rsid w:val="00225870"/>
    <w:rsid w:val="00231E9E"/>
    <w:rsid w:val="0026096B"/>
    <w:rsid w:val="00261E18"/>
    <w:rsid w:val="00265F3A"/>
    <w:rsid w:val="002A7E2F"/>
    <w:rsid w:val="002B49D5"/>
    <w:rsid w:val="002C0617"/>
    <w:rsid w:val="002C531B"/>
    <w:rsid w:val="002E050F"/>
    <w:rsid w:val="002E0F7D"/>
    <w:rsid w:val="002E62CA"/>
    <w:rsid w:val="00307E51"/>
    <w:rsid w:val="00315B34"/>
    <w:rsid w:val="0034175F"/>
    <w:rsid w:val="00342CF4"/>
    <w:rsid w:val="00382DF3"/>
    <w:rsid w:val="003858C8"/>
    <w:rsid w:val="003C15D0"/>
    <w:rsid w:val="003C3035"/>
    <w:rsid w:val="003E1BFA"/>
    <w:rsid w:val="003F7DF9"/>
    <w:rsid w:val="0041337F"/>
    <w:rsid w:val="00470E3D"/>
    <w:rsid w:val="00474D22"/>
    <w:rsid w:val="004B2C9E"/>
    <w:rsid w:val="004C2E9D"/>
    <w:rsid w:val="004C56E1"/>
    <w:rsid w:val="004C6668"/>
    <w:rsid w:val="004E34E8"/>
    <w:rsid w:val="004F606E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23143"/>
    <w:rsid w:val="0083088D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B624E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428"/>
    <w:rsid w:val="00BA2599"/>
    <w:rsid w:val="00BA69D3"/>
    <w:rsid w:val="00BB226F"/>
    <w:rsid w:val="00BB2FEC"/>
    <w:rsid w:val="00BC3175"/>
    <w:rsid w:val="00BE1246"/>
    <w:rsid w:val="00BF2F91"/>
    <w:rsid w:val="00BF60BF"/>
    <w:rsid w:val="00C27652"/>
    <w:rsid w:val="00C60FA1"/>
    <w:rsid w:val="00CB0346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10ED5"/>
    <w:rsid w:val="00E24A49"/>
    <w:rsid w:val="00E34ED9"/>
    <w:rsid w:val="00E46ADF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C77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20A99-ECF8-4152-AFA4-DBE3B6A4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0T05:29:00Z</dcterms:created>
  <dcterms:modified xsi:type="dcterms:W3CDTF">2025-03-10T07:23:00Z</dcterms:modified>
</cp:coreProperties>
</file>